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F14" w14:textId="35FBE425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197A43E2" w14:textId="262DC8EB" w:rsidR="001F2A92" w:rsidRDefault="00A60E1E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 w:rsidRPr="00950DE0">
        <w:rPr>
          <w:rFonts w:cs="Arial"/>
          <w:sz w:val="16"/>
          <w:szCs w:val="16"/>
        </w:rPr>
        <w:t xml:space="preserve">Prilikom uspostavljanja poslovnog odnosa HBOR je sukladno Zakonu o sprječavanju pranja novca i financiranja terorizma (NN br. </w:t>
      </w:r>
      <w:r w:rsidR="002F29C9" w:rsidRPr="00950DE0">
        <w:rPr>
          <w:rFonts w:cs="Arial"/>
          <w:sz w:val="16"/>
          <w:szCs w:val="16"/>
        </w:rPr>
        <w:t>108/2017</w:t>
      </w:r>
      <w:r w:rsidR="00042317">
        <w:rPr>
          <w:sz w:val="18"/>
          <w:szCs w:val="20"/>
        </w:rPr>
        <w:t xml:space="preserve">, </w:t>
      </w:r>
      <w:r w:rsidR="00034CF1" w:rsidRPr="00950DE0">
        <w:rPr>
          <w:rFonts w:cs="Arial"/>
          <w:sz w:val="16"/>
          <w:szCs w:val="16"/>
        </w:rPr>
        <w:t>39/2019</w:t>
      </w:r>
      <w:r w:rsidR="00042317">
        <w:rPr>
          <w:rFonts w:cs="Arial"/>
          <w:color w:val="FF0000"/>
          <w:sz w:val="16"/>
          <w:szCs w:val="16"/>
        </w:rPr>
        <w:t xml:space="preserve"> </w:t>
      </w:r>
      <w:r w:rsidR="00042317" w:rsidRPr="00282E75">
        <w:rPr>
          <w:rFonts w:cs="Arial"/>
          <w:sz w:val="16"/>
          <w:szCs w:val="16"/>
        </w:rPr>
        <w:t xml:space="preserve">i </w:t>
      </w:r>
      <w:r w:rsidR="00282E75">
        <w:rPr>
          <w:rFonts w:cs="Arial"/>
          <w:sz w:val="16"/>
          <w:szCs w:val="16"/>
        </w:rPr>
        <w:t>151</w:t>
      </w:r>
      <w:r w:rsidR="00042317" w:rsidRPr="00282E75">
        <w:rPr>
          <w:rFonts w:cs="Arial"/>
          <w:sz w:val="16"/>
          <w:szCs w:val="16"/>
        </w:rPr>
        <w:t>/2022</w:t>
      </w:r>
      <w:r w:rsidRPr="00950DE0">
        <w:rPr>
          <w:rFonts w:cs="Arial"/>
          <w:sz w:val="16"/>
          <w:szCs w:val="16"/>
        </w:rPr>
        <w:t>) dužan primijeniti odgovarajući postupak kojim utvrđuje da li je stranka</w:t>
      </w:r>
      <w:r w:rsidR="00DE3BBF" w:rsidRPr="00950DE0">
        <w:rPr>
          <w:rFonts w:cs="Arial"/>
          <w:sz w:val="16"/>
          <w:szCs w:val="16"/>
        </w:rPr>
        <w:t xml:space="preserve"> ili stvarni vlasnik</w:t>
      </w:r>
      <w:r w:rsidR="00011F94" w:rsidRPr="00950DE0">
        <w:rPr>
          <w:rFonts w:cs="Arial"/>
          <w:sz w:val="16"/>
          <w:szCs w:val="16"/>
        </w:rPr>
        <w:t xml:space="preserve"> stranke</w:t>
      </w:r>
      <w:r w:rsidR="00DE3BBF" w:rsidRPr="00950DE0">
        <w:rPr>
          <w:rFonts w:cs="Arial"/>
          <w:sz w:val="16"/>
          <w:szCs w:val="16"/>
        </w:rPr>
        <w:t xml:space="preserve"> </w:t>
      </w:r>
      <w:r w:rsidRPr="00950DE0">
        <w:rPr>
          <w:rFonts w:cs="Arial"/>
          <w:sz w:val="16"/>
          <w:szCs w:val="16"/>
        </w:rPr>
        <w:t>politički izložena osoba.</w:t>
      </w:r>
    </w:p>
    <w:p w14:paraId="59DA9086" w14:textId="229A7339" w:rsidR="000727C6" w:rsidRDefault="001F2A92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="00A60E1E" w:rsidRPr="00950DE0">
        <w:rPr>
          <w:rFonts w:cs="Arial"/>
          <w:sz w:val="16"/>
          <w:szCs w:val="16"/>
        </w:rPr>
        <w:t>olitički izložena osoba je</w:t>
      </w:r>
      <w:r w:rsidR="00B935B1" w:rsidRPr="00950DE0">
        <w:rPr>
          <w:rFonts w:cs="Arial"/>
          <w:sz w:val="16"/>
          <w:szCs w:val="16"/>
        </w:rPr>
        <w:t xml:space="preserve"> svaka fizička osoba koja djeluje ili je u proteklih 12 mjeseci djelovala na istaknutoj javnoj dužnosti u državi članici</w:t>
      </w:r>
      <w:r w:rsidR="00433FC2" w:rsidRPr="00950DE0">
        <w:rPr>
          <w:rFonts w:cs="Arial"/>
          <w:sz w:val="16"/>
          <w:szCs w:val="16"/>
        </w:rPr>
        <w:t xml:space="preserve"> EU</w:t>
      </w:r>
      <w:r w:rsidR="00B935B1" w:rsidRPr="00950DE0">
        <w:rPr>
          <w:rFonts w:cs="Arial"/>
          <w:sz w:val="16"/>
          <w:szCs w:val="16"/>
        </w:rPr>
        <w:t xml:space="preserve"> ili trećoj državi, uključujući i članove njezine uže obitelji i osobe za koje je poznato da su bliski suradnici politički izložene osobe</w:t>
      </w:r>
      <w:r>
        <w:rPr>
          <w:rFonts w:cs="Arial"/>
          <w:sz w:val="16"/>
          <w:szCs w:val="16"/>
        </w:rPr>
        <w:t>:</w:t>
      </w:r>
    </w:p>
    <w:p w14:paraId="3AFC42DD" w14:textId="3E4D9D00" w:rsidR="001F2A92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č</w:t>
      </w:r>
      <w:r w:rsidR="00A60E1E" w:rsidRPr="001F2A92">
        <w:rPr>
          <w:rFonts w:cs="Arial"/>
          <w:sz w:val="16"/>
          <w:szCs w:val="16"/>
        </w:rPr>
        <w:t>lanovi</w:t>
      </w:r>
      <w:r>
        <w:rPr>
          <w:rFonts w:cs="Arial"/>
          <w:sz w:val="16"/>
          <w:szCs w:val="16"/>
        </w:rPr>
        <w:t xml:space="preserve"> uže</w:t>
      </w:r>
      <w:r w:rsidR="00A60E1E" w:rsidRPr="001F2A92">
        <w:rPr>
          <w:rFonts w:cs="Arial"/>
          <w:sz w:val="16"/>
          <w:szCs w:val="16"/>
        </w:rPr>
        <w:t xml:space="preserve"> obitelji: bračni</w:t>
      </w:r>
      <w:r w:rsidR="00F70490" w:rsidRPr="001F2A92">
        <w:rPr>
          <w:rFonts w:cs="Arial"/>
          <w:sz w:val="16"/>
          <w:szCs w:val="16"/>
        </w:rPr>
        <w:t xml:space="preserve"> drug</w:t>
      </w:r>
      <w:r w:rsidR="00A60E1E" w:rsidRPr="001F2A92">
        <w:rPr>
          <w:rFonts w:cs="Arial"/>
          <w:sz w:val="16"/>
          <w:szCs w:val="16"/>
        </w:rPr>
        <w:t xml:space="preserve"> ili </w:t>
      </w:r>
      <w:r w:rsidR="00B363EC" w:rsidRPr="001F2A92">
        <w:rPr>
          <w:rFonts w:cs="Arial"/>
          <w:sz w:val="16"/>
          <w:szCs w:val="16"/>
        </w:rPr>
        <w:t>osoba s kojom je politički izložena osoba u izvanbračnoj zajednici</w:t>
      </w:r>
      <w:r w:rsidR="00F70490" w:rsidRPr="001F2A92">
        <w:rPr>
          <w:rFonts w:cs="Arial"/>
          <w:sz w:val="16"/>
          <w:szCs w:val="16"/>
        </w:rPr>
        <w:t xml:space="preserve"> te osoba s kojom je politički izložena osoba u životnom partnerstvu ili osoba s kojom je politički izložena osoba u neformalnom životnom partnerstvu</w:t>
      </w:r>
      <w:r w:rsidR="00A60E1E" w:rsidRPr="001F2A92">
        <w:rPr>
          <w:rFonts w:cs="Arial"/>
          <w:sz w:val="16"/>
          <w:szCs w:val="16"/>
        </w:rPr>
        <w:t>, roditelji te djeca i njihovi bračni drugovi</w:t>
      </w:r>
      <w:r w:rsidR="00B363EC" w:rsidRPr="001F2A92">
        <w:rPr>
          <w:rFonts w:cs="Arial"/>
          <w:sz w:val="16"/>
          <w:szCs w:val="16"/>
        </w:rPr>
        <w:t xml:space="preserve"> ili osobe s kojima su djeca politički izložene osobe u izvanbračnoj zajednici</w:t>
      </w:r>
      <w:r w:rsidR="00F70490" w:rsidRPr="001F2A92">
        <w:rPr>
          <w:rFonts w:cs="Arial"/>
          <w:sz w:val="16"/>
          <w:szCs w:val="16"/>
        </w:rPr>
        <w:t xml:space="preserve"> te osobe s kojima su djeca politički izložene osobe u životnom partnerstvu ili osobe s kojima su djeca politički izložene osobe u neformalnom životnom partnerstvu</w:t>
      </w:r>
      <w:r w:rsidR="00D95FBD" w:rsidRPr="001F2A92">
        <w:rPr>
          <w:rFonts w:cs="Arial"/>
          <w:sz w:val="16"/>
          <w:szCs w:val="16"/>
        </w:rPr>
        <w:t>.</w:t>
      </w:r>
    </w:p>
    <w:p w14:paraId="5703D49B" w14:textId="75183D8D" w:rsidR="00C500CE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</w:t>
      </w:r>
      <w:r w:rsidR="00B45928" w:rsidRPr="001F2A92">
        <w:rPr>
          <w:rFonts w:cs="Arial"/>
          <w:sz w:val="16"/>
          <w:szCs w:val="16"/>
        </w:rPr>
        <w:t>liski suradnik</w:t>
      </w:r>
      <w:r>
        <w:rPr>
          <w:rFonts w:cs="Arial"/>
          <w:sz w:val="16"/>
          <w:szCs w:val="16"/>
        </w:rPr>
        <w:t xml:space="preserve">: </w:t>
      </w:r>
      <w:r w:rsidR="00B45928" w:rsidRPr="001F2A92">
        <w:rPr>
          <w:rFonts w:cs="Arial"/>
          <w:sz w:val="16"/>
          <w:szCs w:val="16"/>
        </w:rPr>
        <w:t xml:space="preserve">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 </w:t>
      </w:r>
      <w:r w:rsidR="00C500CE" w:rsidRPr="001F2A92">
        <w:rPr>
          <w:rFonts w:cs="Arial"/>
          <w:sz w:val="16"/>
          <w:szCs w:val="16"/>
        </w:rPr>
        <w:t>osobe.</w:t>
      </w:r>
    </w:p>
    <w:p w14:paraId="447BD9F8" w14:textId="77777777" w:rsidR="001F2A92" w:rsidRPr="00EC4511" w:rsidRDefault="001F2A92" w:rsidP="001F2A92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4680C044" w14:textId="3D60DA9D" w:rsidR="001F2A92" w:rsidRDefault="001F2A92" w:rsidP="009A2507">
      <w:pPr>
        <w:spacing w:after="0" w:line="36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pis istaknutih javnih dužnosti naveden je u nastavku ovog dokumenta.</w:t>
      </w:r>
    </w:p>
    <w:p w14:paraId="48E84E0F" w14:textId="51FF3428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tpisnik ovog upitnika izjavljuje da HBOR-u dobrovoljno daje na raspolaganje svoje osobne podatke navedene u ovom upitniku kao i u pratećoj dokumentaciji uključujući i sve njegove osobne podatke koji su HBOR-u dostupni sukladno važećim propisima te da je suglasan da HBOR može navedene osobne podatke prikupljati, obrađivati i njima se koristiti u svrhu pružanja bankovnih i drugih financijskih usluga na koje je HBOR ovlašten. Osobni podaci smiju se koristiti samo u navedene svrhe, dok se temelj za njihovo prikupljanje, obradu, korištenje i čuvanje nalazi u Zakonu o sprječavanju pranja novca i financiranju terorizma, Zakonu o kreditnim institucijama, Zakonu o Hrvatskoj narodnoj banci, Zakonu o platnom prometu, Zakonu o deviznom poslovanju, Zakonu o računovodstvu, Zakonu o arhivskom gradivu i arhivima te drugim zakonskim i podzakonskim propisima.</w:t>
      </w:r>
    </w:p>
    <w:p w14:paraId="130762B4" w14:textId="77777777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Svi osobni podaci koji su dani HBOR-u zaštićeni su sukladno Uredbi (EU) 2016/679 Europskog Parlamenta i Vijeća od 27. 4. 2016. o zaštiti pojedinca u vezi s obradom osobnih podataka i slobodnih kretanja takvih podataka (Opća uredba o zaštiti podataka - eng. GDPR) i Zakonu o provedbi Opće uredbe o zaštiti podataka i drugim odgovarajućim propisima. </w:t>
      </w:r>
    </w:p>
    <w:p w14:paraId="1D625149" w14:textId="189DD96D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HBOR je ovlašten prikupljene osobne podatke koje ima, dalje prenositi drugim primateljima sukladno dokumentima Politika privatnosti i Informacije ispitanicima koji su dostupni na internetskoj stranici HBOR-a na adresi </w:t>
      </w:r>
      <w:hyperlink r:id="rId12" w:history="1">
        <w:r w:rsidRPr="001F2A92">
          <w:rPr>
            <w:rStyle w:val="Hyperlink"/>
            <w:rFonts w:cs="Arial"/>
            <w:sz w:val="16"/>
            <w:szCs w:val="16"/>
          </w:rPr>
          <w:t>www.hbor.hr</w:t>
        </w:r>
      </w:hyperlink>
      <w:r w:rsidRPr="001F2A92">
        <w:rPr>
          <w:rFonts w:cs="Arial"/>
          <w:sz w:val="16"/>
          <w:szCs w:val="16"/>
        </w:rPr>
        <w:t>. Potpisnik ovog upitnika potvrđuje da je upoznat sa svojim pravima i informacijama o obradama i zaštiti osobnih podataka koje HBOR obrađuje, objavljenim u dokumentima Politika privatnosti i Informacije ispitanicima.</w:t>
      </w:r>
    </w:p>
    <w:p w14:paraId="3EC8EEF4" w14:textId="20E26B27" w:rsidR="00A60E1E" w:rsidRPr="00EC4511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2"/>
          <w:szCs w:val="12"/>
        </w:rPr>
      </w:pPr>
    </w:p>
    <w:p w14:paraId="576F7D90" w14:textId="635060B9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AD25FB">
        <w:rPr>
          <w:rFonts w:cs="Arial"/>
          <w:sz w:val="16"/>
          <w:szCs w:val="16"/>
        </w:rPr>
        <w:t>Vezano za provođenje i poštivanje odredbi Zakona o sprječavanju pranja novca i financiranja terorizma, molimo Vas da odgovorite na slijedeća pitanja:</w:t>
      </w:r>
    </w:p>
    <w:p w14:paraId="1D9B95F7" w14:textId="77777777" w:rsidR="00EC4511" w:rsidRPr="00EC4511" w:rsidRDefault="00EC4511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2"/>
          <w:szCs w:val="12"/>
        </w:rPr>
      </w:pPr>
    </w:p>
    <w:p w14:paraId="597CEF50" w14:textId="0A77FA8C" w:rsidR="00AD25FB" w:rsidRDefault="00BD43B7" w:rsidP="00AD25F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AD25FB">
        <w:rPr>
          <w:rFonts w:cs="Arial"/>
          <w:b/>
          <w:bCs/>
          <w:sz w:val="16"/>
          <w:szCs w:val="16"/>
        </w:rPr>
        <w:t>OSOBNI PODACI</w:t>
      </w:r>
    </w:p>
    <w:p w14:paraId="37D3935E" w14:textId="77777777" w:rsidR="00DC3DE1" w:rsidRPr="00EC4511" w:rsidRDefault="00DC3DE1" w:rsidP="00DC3DE1">
      <w:pPr>
        <w:pStyle w:val="ListParagraph"/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 w:val="10"/>
          <w:szCs w:val="10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071"/>
        <w:gridCol w:w="2032"/>
        <w:gridCol w:w="2982"/>
      </w:tblGrid>
      <w:tr w:rsidR="00BD43B7" w14:paraId="344E9EA6" w14:textId="77777777" w:rsidTr="00FA0DE6">
        <w:tc>
          <w:tcPr>
            <w:tcW w:w="1685" w:type="dxa"/>
          </w:tcPr>
          <w:p w14:paraId="547055A9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e i prezime: </w:t>
            </w:r>
          </w:p>
        </w:tc>
        <w:tc>
          <w:tcPr>
            <w:tcW w:w="3071" w:type="dxa"/>
          </w:tcPr>
          <w:p w14:paraId="51A206D0" w14:textId="4013115B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401425241" w:edGrp="everyone"/>
            <w:r>
              <w:rPr>
                <w:sz w:val="18"/>
              </w:rPr>
              <w:t xml:space="preserve"> </w:t>
            </w:r>
            <w:permEnd w:id="1401425241"/>
          </w:p>
        </w:tc>
        <w:tc>
          <w:tcPr>
            <w:tcW w:w="2032" w:type="dxa"/>
          </w:tcPr>
          <w:p w14:paraId="136F1FDF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kacijski broj / OIB:</w:t>
            </w:r>
          </w:p>
        </w:tc>
        <w:tc>
          <w:tcPr>
            <w:tcW w:w="2982" w:type="dxa"/>
          </w:tcPr>
          <w:p w14:paraId="4FEC38DF" w14:textId="296ABC81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596717261" w:edGrp="everyone"/>
            <w:r>
              <w:rPr>
                <w:sz w:val="18"/>
              </w:rPr>
              <w:t xml:space="preserve"> </w:t>
            </w:r>
            <w:permEnd w:id="596717261"/>
          </w:p>
        </w:tc>
      </w:tr>
      <w:tr w:rsidR="00BD43B7" w14:paraId="151620BA" w14:textId="77777777" w:rsidTr="00FA0DE6">
        <w:trPr>
          <w:trHeight w:val="64"/>
        </w:trPr>
        <w:tc>
          <w:tcPr>
            <w:tcW w:w="1685" w:type="dxa"/>
          </w:tcPr>
          <w:p w14:paraId="180DE20C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ava prebivališta:</w:t>
            </w:r>
          </w:p>
        </w:tc>
        <w:tc>
          <w:tcPr>
            <w:tcW w:w="3071" w:type="dxa"/>
          </w:tcPr>
          <w:p w14:paraId="472925C3" w14:textId="04C3A9CD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510608748" w:edGrp="everyone"/>
            <w:r>
              <w:rPr>
                <w:sz w:val="18"/>
              </w:rPr>
              <w:t xml:space="preserve"> </w:t>
            </w:r>
            <w:permEnd w:id="1510608748"/>
          </w:p>
        </w:tc>
        <w:tc>
          <w:tcPr>
            <w:tcW w:w="2032" w:type="dxa"/>
          </w:tcPr>
          <w:p w14:paraId="7A308065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rođenja: </w:t>
            </w:r>
          </w:p>
        </w:tc>
        <w:tc>
          <w:tcPr>
            <w:tcW w:w="2982" w:type="dxa"/>
          </w:tcPr>
          <w:p w14:paraId="109A936B" w14:textId="307BE0C9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877825150" w:edGrp="everyone"/>
            <w:r>
              <w:rPr>
                <w:sz w:val="18"/>
              </w:rPr>
              <w:t xml:space="preserve"> </w:t>
            </w:r>
            <w:permEnd w:id="1877825150"/>
          </w:p>
        </w:tc>
      </w:tr>
    </w:tbl>
    <w:p w14:paraId="612EC4A0" w14:textId="68B26336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1E9500E3" w14:textId="25DE0988" w:rsidR="00BD43B7" w:rsidRPr="00DC3DE1" w:rsidRDefault="00BD43B7" w:rsidP="00BD43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DC3DE1">
        <w:rPr>
          <w:rFonts w:cs="Arial"/>
          <w:b/>
          <w:bCs/>
          <w:sz w:val="16"/>
          <w:szCs w:val="16"/>
        </w:rPr>
        <w:t>UPITNIK</w:t>
      </w:r>
    </w:p>
    <w:p w14:paraId="6109FDCA" w14:textId="575A1662" w:rsidR="00BD43B7" w:rsidRPr="00EC4511" w:rsidRDefault="00BD43B7" w:rsidP="00BD43B7">
      <w:pPr>
        <w:spacing w:after="0" w:line="240" w:lineRule="auto"/>
        <w:jc w:val="both"/>
        <w:rPr>
          <w:rFonts w:cs="Arial"/>
          <w:sz w:val="10"/>
          <w:szCs w:val="10"/>
        </w:rPr>
      </w:pPr>
    </w:p>
    <w:tbl>
      <w:tblPr>
        <w:tblStyle w:val="TableGrid"/>
        <w:tblW w:w="9786" w:type="dxa"/>
        <w:tblInd w:w="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4"/>
        <w:gridCol w:w="614"/>
        <w:gridCol w:w="354"/>
        <w:gridCol w:w="739"/>
      </w:tblGrid>
      <w:tr w:rsidR="00DC3DE1" w:rsidRPr="00DC3DE1" w14:paraId="3DE7ADA8" w14:textId="77777777" w:rsidTr="00FA0DE6">
        <w:tc>
          <w:tcPr>
            <w:tcW w:w="7752" w:type="dxa"/>
          </w:tcPr>
          <w:p w14:paraId="66C63D09" w14:textId="25EFE2D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politički izložena osoba?</w:t>
            </w:r>
          </w:p>
        </w:tc>
        <w:permStart w:id="80433807" w:edGrp="everyone"/>
        <w:tc>
          <w:tcPr>
            <w:tcW w:w="425" w:type="dxa"/>
            <w:vAlign w:val="center"/>
          </w:tcPr>
          <w:p w14:paraId="4CDC3530" w14:textId="06E10E9A" w:rsidR="00DC3DE1" w:rsidRPr="00DC3DE1" w:rsidRDefault="00EC451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730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0433807"/>
          </w:p>
        </w:tc>
        <w:tc>
          <w:tcPr>
            <w:tcW w:w="617" w:type="dxa"/>
          </w:tcPr>
          <w:p w14:paraId="5E207DD3" w14:textId="3BC7007B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689142682" w:edGrp="everyone"/>
        <w:tc>
          <w:tcPr>
            <w:tcW w:w="248" w:type="dxa"/>
            <w:vAlign w:val="center"/>
          </w:tcPr>
          <w:p w14:paraId="0F93AAE1" w14:textId="6E9162AD" w:rsidR="00DC3DE1" w:rsidRPr="00DC3DE1" w:rsidRDefault="00EC451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96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9142682"/>
          </w:p>
        </w:tc>
        <w:tc>
          <w:tcPr>
            <w:tcW w:w="744" w:type="dxa"/>
          </w:tcPr>
          <w:p w14:paraId="1F87F5A6" w14:textId="76B8F9F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  <w:tr w:rsidR="00DC3DE1" w:rsidRPr="00DC3DE1" w14:paraId="2CDB6C5C" w14:textId="77777777" w:rsidTr="00FA0DE6">
        <w:tc>
          <w:tcPr>
            <w:tcW w:w="7752" w:type="dxa"/>
          </w:tcPr>
          <w:p w14:paraId="7BFDE363" w14:textId="538DDAE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član obitelji ili bliski suradnik politički izložene osobe?</w:t>
            </w:r>
          </w:p>
        </w:tc>
        <w:permStart w:id="165413120" w:edGrp="everyone"/>
        <w:tc>
          <w:tcPr>
            <w:tcW w:w="425" w:type="dxa"/>
            <w:vAlign w:val="center"/>
          </w:tcPr>
          <w:p w14:paraId="7E97C726" w14:textId="745DA5D8" w:rsidR="00DC3DE1" w:rsidRPr="00DC3DE1" w:rsidRDefault="00EC451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95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5413120"/>
          </w:p>
        </w:tc>
        <w:tc>
          <w:tcPr>
            <w:tcW w:w="617" w:type="dxa"/>
          </w:tcPr>
          <w:p w14:paraId="5609599B" w14:textId="74A0CC05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972914010" w:edGrp="everyone"/>
        <w:tc>
          <w:tcPr>
            <w:tcW w:w="248" w:type="dxa"/>
            <w:vAlign w:val="center"/>
          </w:tcPr>
          <w:p w14:paraId="632BC76B" w14:textId="6ADFCD6F" w:rsidR="00DC3DE1" w:rsidRPr="00DC3DE1" w:rsidRDefault="00EC451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1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972914010"/>
          </w:p>
        </w:tc>
        <w:tc>
          <w:tcPr>
            <w:tcW w:w="744" w:type="dxa"/>
          </w:tcPr>
          <w:p w14:paraId="3FBF66E6" w14:textId="260741D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</w:tbl>
    <w:p w14:paraId="36198BF0" w14:textId="77777777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5BCFAFB" w14:textId="395EA7E6" w:rsidR="00AD25FB" w:rsidRPr="006947B8" w:rsidRDefault="00DC3DE1" w:rsidP="00BD43B7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6947B8">
        <w:rPr>
          <w:rFonts w:cs="Arial"/>
          <w:b/>
          <w:bCs/>
          <w:sz w:val="16"/>
          <w:szCs w:val="16"/>
        </w:rPr>
        <w:t>Ako</w:t>
      </w:r>
      <w:r w:rsidR="00BD43B7" w:rsidRPr="006947B8">
        <w:rPr>
          <w:rFonts w:cs="Arial"/>
          <w:b/>
          <w:bCs/>
          <w:sz w:val="16"/>
          <w:szCs w:val="16"/>
        </w:rPr>
        <w:t xml:space="preserve"> ste na jedno od gornjih pitanja odgovorili s DA, molimo označite o kojem obliku političke izloženosti se radi:</w:t>
      </w:r>
    </w:p>
    <w:p w14:paraId="2E8E1F33" w14:textId="1D4FAEDD" w:rsidR="00BD43B7" w:rsidRPr="00EC4511" w:rsidRDefault="00BD43B7" w:rsidP="00A60E1E">
      <w:pPr>
        <w:spacing w:after="0" w:line="240" w:lineRule="auto"/>
        <w:jc w:val="both"/>
        <w:rPr>
          <w:rFonts w:cs="Arial"/>
          <w:sz w:val="10"/>
          <w:szCs w:val="10"/>
        </w:rPr>
      </w:pPr>
    </w:p>
    <w:tbl>
      <w:tblPr>
        <w:tblStyle w:val="TableGrid"/>
        <w:tblW w:w="10475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522"/>
        <w:gridCol w:w="415"/>
      </w:tblGrid>
      <w:tr w:rsidR="002D2AE3" w:rsidRPr="00DC3DE1" w14:paraId="0F79CA92" w14:textId="77777777" w:rsidTr="00643F98">
        <w:trPr>
          <w:trHeight w:val="64"/>
          <w:jc w:val="center"/>
        </w:trPr>
        <w:tc>
          <w:tcPr>
            <w:tcW w:w="538" w:type="dxa"/>
            <w:vAlign w:val="center"/>
          </w:tcPr>
          <w:p w14:paraId="26F7F8F3" w14:textId="15FF913A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522" w:type="dxa"/>
            <w:vAlign w:val="center"/>
          </w:tcPr>
          <w:p w14:paraId="12164827" w14:textId="6ECD8AD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staknuta javna dužnost kao predsjednik države ili vlade, ministar, zamjenik ministra, pomoćnik ministra ili državni tajnik</w:t>
            </w:r>
          </w:p>
        </w:tc>
        <w:permStart w:id="1293557897" w:edGrp="everyone"/>
        <w:tc>
          <w:tcPr>
            <w:tcW w:w="415" w:type="dxa"/>
            <w:vAlign w:val="center"/>
          </w:tcPr>
          <w:p w14:paraId="7BDAAF08" w14:textId="35EA5FED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293557897"/>
          </w:p>
        </w:tc>
      </w:tr>
      <w:tr w:rsidR="002D2AE3" w:rsidRPr="00DC3DE1" w14:paraId="4A939D3D" w14:textId="77777777" w:rsidTr="00643F98">
        <w:trPr>
          <w:trHeight w:val="271"/>
          <w:jc w:val="center"/>
        </w:trPr>
        <w:tc>
          <w:tcPr>
            <w:tcW w:w="538" w:type="dxa"/>
            <w:vAlign w:val="center"/>
          </w:tcPr>
          <w:p w14:paraId="3B350A25" w14:textId="04A4D203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522" w:type="dxa"/>
            <w:vAlign w:val="center"/>
          </w:tcPr>
          <w:p w14:paraId="431C513F" w14:textId="5E54AA68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zabrani član zakonodavnog tijela</w:t>
            </w:r>
          </w:p>
        </w:tc>
        <w:permStart w:id="1725062105" w:edGrp="everyone"/>
        <w:tc>
          <w:tcPr>
            <w:tcW w:w="415" w:type="dxa"/>
            <w:vAlign w:val="center"/>
          </w:tcPr>
          <w:p w14:paraId="3065C06B" w14:textId="135019FE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25062105"/>
          </w:p>
        </w:tc>
      </w:tr>
      <w:tr w:rsidR="002D2AE3" w:rsidRPr="00DC3DE1" w14:paraId="48011575" w14:textId="77777777" w:rsidTr="00643F98">
        <w:trPr>
          <w:trHeight w:val="261"/>
          <w:jc w:val="center"/>
        </w:trPr>
        <w:tc>
          <w:tcPr>
            <w:tcW w:w="538" w:type="dxa"/>
            <w:vAlign w:val="center"/>
          </w:tcPr>
          <w:p w14:paraId="74FCFF54" w14:textId="7FB380F5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522" w:type="dxa"/>
            <w:vAlign w:val="center"/>
          </w:tcPr>
          <w:p w14:paraId="28DC2723" w14:textId="711A301E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upravnog tijela političke stranke</w:t>
            </w:r>
          </w:p>
        </w:tc>
        <w:permStart w:id="1633571834" w:edGrp="everyone"/>
        <w:tc>
          <w:tcPr>
            <w:tcW w:w="415" w:type="dxa"/>
            <w:vAlign w:val="center"/>
          </w:tcPr>
          <w:p w14:paraId="20D639AA" w14:textId="6563CDF2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33571834"/>
          </w:p>
        </w:tc>
      </w:tr>
      <w:tr w:rsidR="002D2AE3" w:rsidRPr="00DC3DE1" w14:paraId="0DC6B6DF" w14:textId="77777777" w:rsidTr="00643F98">
        <w:trPr>
          <w:trHeight w:val="397"/>
          <w:jc w:val="center"/>
        </w:trPr>
        <w:tc>
          <w:tcPr>
            <w:tcW w:w="538" w:type="dxa"/>
            <w:vAlign w:val="center"/>
          </w:tcPr>
          <w:p w14:paraId="1C041B3B" w14:textId="4E0E00A2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522" w:type="dxa"/>
            <w:vAlign w:val="center"/>
          </w:tcPr>
          <w:p w14:paraId="556CBA5A" w14:textId="56F91EF5" w:rsidR="002D2AE3" w:rsidRPr="006828F6" w:rsidRDefault="00D639EC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639EC">
              <w:rPr>
                <w:rFonts w:cs="Arial"/>
                <w:sz w:val="16"/>
                <w:szCs w:val="16"/>
              </w:rPr>
              <w:t>udac vrhovnog ili ustavnog suda ili drugi visoki pravosudni dužnosnik protiv čijih odluka, osim u iznimnim slučajevima, nije moguće koristiti pravne lijekove</w:t>
            </w:r>
          </w:p>
        </w:tc>
        <w:permStart w:id="835782663" w:edGrp="everyone"/>
        <w:tc>
          <w:tcPr>
            <w:tcW w:w="415" w:type="dxa"/>
            <w:vAlign w:val="center"/>
          </w:tcPr>
          <w:p w14:paraId="4735F559" w14:textId="1EADDD1A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835782663"/>
          </w:p>
        </w:tc>
      </w:tr>
      <w:tr w:rsidR="002D2AE3" w:rsidRPr="002D2AE3" w14:paraId="1F0F680A" w14:textId="77777777" w:rsidTr="00643F98">
        <w:trPr>
          <w:trHeight w:val="229"/>
          <w:jc w:val="center"/>
        </w:trPr>
        <w:tc>
          <w:tcPr>
            <w:tcW w:w="538" w:type="dxa"/>
            <w:vAlign w:val="center"/>
          </w:tcPr>
          <w:p w14:paraId="601500BE" w14:textId="22EDA878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522" w:type="dxa"/>
            <w:vAlign w:val="center"/>
          </w:tcPr>
          <w:p w14:paraId="0EF621A6" w14:textId="1A90E76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revizorskog suda</w:t>
            </w:r>
          </w:p>
        </w:tc>
        <w:permStart w:id="724970212" w:edGrp="everyone"/>
        <w:tc>
          <w:tcPr>
            <w:tcW w:w="415" w:type="dxa"/>
            <w:vAlign w:val="center"/>
          </w:tcPr>
          <w:p w14:paraId="137588D7" w14:textId="04AEC616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724970212"/>
          </w:p>
        </w:tc>
      </w:tr>
      <w:tr w:rsidR="002D2AE3" w:rsidRPr="002D2AE3" w14:paraId="39411B68" w14:textId="77777777" w:rsidTr="00643F98">
        <w:trPr>
          <w:trHeight w:val="247"/>
          <w:jc w:val="center"/>
        </w:trPr>
        <w:tc>
          <w:tcPr>
            <w:tcW w:w="538" w:type="dxa"/>
            <w:vAlign w:val="center"/>
          </w:tcPr>
          <w:p w14:paraId="2D17097F" w14:textId="00A7B20B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522" w:type="dxa"/>
            <w:vAlign w:val="center"/>
          </w:tcPr>
          <w:p w14:paraId="4EF6CCDD" w14:textId="4409CB0F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savjeta središnje banke</w:t>
            </w:r>
          </w:p>
        </w:tc>
        <w:permStart w:id="1857121476" w:edGrp="everyone"/>
        <w:tc>
          <w:tcPr>
            <w:tcW w:w="415" w:type="dxa"/>
            <w:vAlign w:val="center"/>
          </w:tcPr>
          <w:p w14:paraId="6D1E2A13" w14:textId="255170D1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57121476"/>
          </w:p>
        </w:tc>
      </w:tr>
      <w:tr w:rsidR="002D2AE3" w:rsidRPr="002D2AE3" w14:paraId="29494B8C" w14:textId="77777777" w:rsidTr="00643F98">
        <w:trPr>
          <w:trHeight w:val="121"/>
          <w:jc w:val="center"/>
        </w:trPr>
        <w:tc>
          <w:tcPr>
            <w:tcW w:w="538" w:type="dxa"/>
            <w:vAlign w:val="center"/>
          </w:tcPr>
          <w:p w14:paraId="349984A6" w14:textId="20DF91F9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522" w:type="dxa"/>
            <w:vAlign w:val="center"/>
          </w:tcPr>
          <w:p w14:paraId="008297AB" w14:textId="46BFCF3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Veleposlanik, otpravnik poslova ili visoki časnik oružanih snaga</w:t>
            </w:r>
          </w:p>
        </w:tc>
        <w:permStart w:id="1797290371" w:edGrp="everyone"/>
        <w:tc>
          <w:tcPr>
            <w:tcW w:w="415" w:type="dxa"/>
            <w:vAlign w:val="center"/>
          </w:tcPr>
          <w:p w14:paraId="2D0139EA" w14:textId="63400954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97290371"/>
          </w:p>
        </w:tc>
      </w:tr>
      <w:tr w:rsidR="002D2AE3" w:rsidRPr="002D2AE3" w14:paraId="1E1DC3FF" w14:textId="77777777" w:rsidTr="00643F98">
        <w:trPr>
          <w:trHeight w:val="267"/>
          <w:jc w:val="center"/>
        </w:trPr>
        <w:tc>
          <w:tcPr>
            <w:tcW w:w="538" w:type="dxa"/>
            <w:vAlign w:val="center"/>
          </w:tcPr>
          <w:p w14:paraId="11C52C0B" w14:textId="2FA09C06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522" w:type="dxa"/>
            <w:vAlign w:val="center"/>
          </w:tcPr>
          <w:p w14:paraId="685885D4" w14:textId="569C3D57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 xml:space="preserve">Član upravnog i nadzornog odbora </w:t>
            </w:r>
            <w:r w:rsidR="00042317">
              <w:rPr>
                <w:rFonts w:cs="Arial"/>
                <w:sz w:val="16"/>
                <w:szCs w:val="16"/>
              </w:rPr>
              <w:t>trgovačkog društva</w:t>
            </w:r>
            <w:r w:rsidRPr="006828F6">
              <w:rPr>
                <w:rFonts w:cs="Arial"/>
                <w:sz w:val="16"/>
                <w:szCs w:val="16"/>
              </w:rPr>
              <w:t xml:space="preserve"> koj</w:t>
            </w:r>
            <w:r w:rsidR="00042317">
              <w:rPr>
                <w:rFonts w:cs="Arial"/>
                <w:sz w:val="16"/>
                <w:szCs w:val="16"/>
              </w:rPr>
              <w:t>e</w:t>
            </w:r>
            <w:r w:rsidRPr="006828F6">
              <w:rPr>
                <w:rFonts w:cs="Arial"/>
                <w:sz w:val="16"/>
                <w:szCs w:val="16"/>
              </w:rPr>
              <w:t xml:space="preserve"> je u vlasništvu ili većinskom vlasništvu države</w:t>
            </w:r>
            <w:r w:rsidR="00422FE8">
              <w:rPr>
                <w:rFonts w:cs="Arial"/>
                <w:sz w:val="16"/>
                <w:szCs w:val="16"/>
              </w:rPr>
              <w:t xml:space="preserve"> </w:t>
            </w:r>
            <w:r w:rsidR="009626A9" w:rsidRPr="009626A9">
              <w:rPr>
                <w:rFonts w:cs="Arial"/>
                <w:sz w:val="16"/>
                <w:szCs w:val="16"/>
              </w:rPr>
              <w:t>ili jedinica lokalne i područne (regionalne) samouprave te osoba koja obavlja jednakovrijedne funkcije</w:t>
            </w:r>
          </w:p>
        </w:tc>
        <w:permStart w:id="680421560" w:edGrp="everyone"/>
        <w:tc>
          <w:tcPr>
            <w:tcW w:w="415" w:type="dxa"/>
            <w:vAlign w:val="center"/>
          </w:tcPr>
          <w:p w14:paraId="2712FA6C" w14:textId="215E68F8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0421560"/>
          </w:p>
        </w:tc>
      </w:tr>
      <w:tr w:rsidR="002D2AE3" w:rsidRPr="002D2AE3" w14:paraId="487CC853" w14:textId="77777777" w:rsidTr="00643F98">
        <w:trPr>
          <w:trHeight w:val="246"/>
          <w:jc w:val="center"/>
        </w:trPr>
        <w:tc>
          <w:tcPr>
            <w:tcW w:w="538" w:type="dxa"/>
            <w:vAlign w:val="center"/>
          </w:tcPr>
          <w:p w14:paraId="56AA28E6" w14:textId="1636109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522" w:type="dxa"/>
            <w:vAlign w:val="center"/>
          </w:tcPr>
          <w:p w14:paraId="58EFF4F7" w14:textId="3711F43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Direktor, zamjenik direktora, član odbora ili osoba koja obavlja jednakovrijednu funkciju u međunarodnoj organizaciji</w:t>
            </w:r>
          </w:p>
        </w:tc>
        <w:permStart w:id="1836526750" w:edGrp="everyone"/>
        <w:tc>
          <w:tcPr>
            <w:tcW w:w="415" w:type="dxa"/>
            <w:vAlign w:val="center"/>
          </w:tcPr>
          <w:p w14:paraId="089599C6" w14:textId="39FF9BAE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36526750"/>
          </w:p>
        </w:tc>
      </w:tr>
      <w:tr w:rsidR="002D2AE3" w:rsidRPr="002D2AE3" w14:paraId="5B08E515" w14:textId="77777777" w:rsidTr="00643F98">
        <w:trPr>
          <w:trHeight w:val="123"/>
          <w:jc w:val="center"/>
        </w:trPr>
        <w:tc>
          <w:tcPr>
            <w:tcW w:w="538" w:type="dxa"/>
            <w:vAlign w:val="center"/>
          </w:tcPr>
          <w:p w14:paraId="255049B0" w14:textId="332867D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522" w:type="dxa"/>
            <w:vAlign w:val="center"/>
          </w:tcPr>
          <w:p w14:paraId="1427A262" w14:textId="46D25C83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Općinski načelnik, gradonačelnik, župan ili njegov zamjenik izabran na temelju zakona kojim se uređuju lokalni izbori u RH</w:t>
            </w:r>
          </w:p>
        </w:tc>
        <w:permStart w:id="1228670610" w:edGrp="everyone"/>
        <w:tc>
          <w:tcPr>
            <w:tcW w:w="415" w:type="dxa"/>
            <w:vAlign w:val="center"/>
          </w:tcPr>
          <w:p w14:paraId="4F8D3AFB" w14:textId="3EEC02BD" w:rsidR="002D2AE3" w:rsidRPr="006828F6" w:rsidRDefault="00EC451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474EC9B6" w14:textId="0EBC6F46" w:rsidR="00262D7D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>Ako ste na pitanje broj 2. odgovorili s DA, molimo navedite ime i prezime osobe kojoj ste član obitelji/bliski suradnik</w:t>
      </w:r>
      <w:r w:rsidR="002B08C2">
        <w:rPr>
          <w:rFonts w:cs="Arial"/>
          <w:b/>
          <w:bCs/>
          <w:sz w:val="16"/>
          <w:szCs w:val="16"/>
        </w:rPr>
        <w:t xml:space="preserve"> te vrstu bliske povezanosti s navedenom osobom</w:t>
      </w:r>
      <w:r>
        <w:rPr>
          <w:rFonts w:cs="Arial"/>
          <w:b/>
          <w:bCs/>
          <w:sz w:val="16"/>
          <w:szCs w:val="16"/>
        </w:rPr>
        <w:t>:</w:t>
      </w:r>
    </w:p>
    <w:p w14:paraId="722730E7" w14:textId="16E76D0A" w:rsidR="00097EA3" w:rsidRPr="00097EA3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 xml:space="preserve"> </w:t>
      </w:r>
      <w:permStart w:id="705065565" w:edGrp="everyone"/>
      <w:r w:rsidR="006947B8">
        <w:rPr>
          <w:rFonts w:cs="Arial"/>
          <w:b/>
          <w:bCs/>
          <w:sz w:val="16"/>
          <w:szCs w:val="16"/>
        </w:rPr>
        <w:t xml:space="preserve"> </w:t>
      </w:r>
      <w:r>
        <w:rPr>
          <w:sz w:val="18"/>
        </w:rPr>
        <w:t xml:space="preserve"> </w:t>
      </w:r>
      <w:permEnd w:id="705065565"/>
    </w:p>
    <w:p w14:paraId="50A773E6" w14:textId="607B3EBC" w:rsidR="00FB3AE0" w:rsidRDefault="00FB3AE0" w:rsidP="00FB3AE0">
      <w:pPr>
        <w:spacing w:after="0" w:line="240" w:lineRule="auto"/>
        <w:jc w:val="both"/>
        <w:rPr>
          <w:rFonts w:cs="Arial"/>
          <w:b/>
          <w:bCs/>
          <w:color w:val="C00000"/>
          <w:sz w:val="16"/>
          <w:szCs w:val="16"/>
        </w:rPr>
      </w:pPr>
      <w:r w:rsidRPr="00643F98">
        <w:rPr>
          <w:rFonts w:cs="Arial"/>
          <w:b/>
          <w:bCs/>
          <w:sz w:val="16"/>
          <w:szCs w:val="16"/>
        </w:rPr>
        <w:t xml:space="preserve">U slučaju da ste politički izložena osoba, molimo </w:t>
      </w:r>
      <w:r w:rsidR="00042317">
        <w:rPr>
          <w:rFonts w:cs="Arial"/>
          <w:b/>
          <w:bCs/>
          <w:sz w:val="16"/>
          <w:szCs w:val="16"/>
        </w:rPr>
        <w:t xml:space="preserve">popunite Izjavu o </w:t>
      </w:r>
      <w:r w:rsidRPr="00643F98">
        <w:rPr>
          <w:rFonts w:cs="Arial"/>
          <w:b/>
          <w:bCs/>
          <w:sz w:val="16"/>
          <w:szCs w:val="16"/>
        </w:rPr>
        <w:t>izvor</w:t>
      </w:r>
      <w:r w:rsidR="00042317">
        <w:rPr>
          <w:rFonts w:cs="Arial"/>
          <w:b/>
          <w:bCs/>
          <w:sz w:val="16"/>
          <w:szCs w:val="16"/>
        </w:rPr>
        <w:t>u</w:t>
      </w:r>
      <w:r w:rsidRPr="00643F98">
        <w:rPr>
          <w:rFonts w:cs="Arial"/>
          <w:b/>
          <w:bCs/>
          <w:sz w:val="16"/>
          <w:szCs w:val="16"/>
        </w:rPr>
        <w:t xml:space="preserve"> imovine i sredstava</w:t>
      </w:r>
      <w:r w:rsidR="006947B8">
        <w:rPr>
          <w:rFonts w:cs="Arial"/>
          <w:b/>
          <w:bCs/>
          <w:sz w:val="16"/>
          <w:szCs w:val="16"/>
        </w:rPr>
        <w:t xml:space="preserve"> </w:t>
      </w:r>
      <w:r w:rsidRPr="00643F98">
        <w:rPr>
          <w:rFonts w:cs="Arial"/>
          <w:b/>
          <w:bCs/>
          <w:sz w:val="16"/>
          <w:szCs w:val="16"/>
        </w:rPr>
        <w:t>koja jesu ili će biti predmet poslovnog odnosa ili transakcije</w:t>
      </w:r>
      <w:r w:rsidR="006947B8">
        <w:rPr>
          <w:rFonts w:cs="Arial"/>
          <w:b/>
          <w:bCs/>
          <w:sz w:val="16"/>
          <w:szCs w:val="16"/>
        </w:rPr>
        <w:t xml:space="preserve"> (Obrazac 9)</w:t>
      </w:r>
      <w:r w:rsidR="00042317">
        <w:rPr>
          <w:rFonts w:cs="Arial"/>
          <w:b/>
          <w:bCs/>
          <w:sz w:val="16"/>
          <w:szCs w:val="16"/>
        </w:rPr>
        <w:t>.</w:t>
      </w:r>
      <w:r w:rsidRPr="00643F98">
        <w:rPr>
          <w:rFonts w:cs="Arial"/>
          <w:b/>
          <w:bCs/>
          <w:color w:val="C00000"/>
          <w:sz w:val="16"/>
          <w:szCs w:val="16"/>
        </w:rPr>
        <w:t>*</w:t>
      </w:r>
    </w:p>
    <w:p w14:paraId="2BD0A269" w14:textId="77777777" w:rsidR="00042317" w:rsidRPr="00EC4511" w:rsidRDefault="00042317" w:rsidP="00FB3AE0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6DA84D99" w14:textId="3FC869BC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0B01C875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og Upitnika potvrđujem da su u njemu navedeni podaci istiniti. Obvezujem se da ću vas osobno obavijestiti ako dođe do promjena vezanih uz prije izjavljene podatke.</w:t>
      </w:r>
    </w:p>
    <w:p w14:paraId="5E73F416" w14:textId="77777777" w:rsidR="00834286" w:rsidRPr="00EC4511" w:rsidRDefault="00834286" w:rsidP="004136E6">
      <w:pPr>
        <w:spacing w:after="0" w:line="240" w:lineRule="auto"/>
        <w:jc w:val="both"/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p w14:paraId="65776DBF" w14:textId="64B8C993" w:rsidR="00C565BF" w:rsidRPr="00CA712E" w:rsidRDefault="00C565BF" w:rsidP="00CA712E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6"/>
          <w:szCs w:val="16"/>
        </w:rPr>
      </w:pPr>
      <w:r w:rsidRPr="00CA712E">
        <w:rPr>
          <w:rFonts w:cs="Arial"/>
          <w:b/>
          <w:bCs/>
          <w:color w:val="FFFFFF" w:themeColor="background1"/>
          <w:sz w:val="16"/>
          <w:szCs w:val="16"/>
        </w:rPr>
        <w:t>Popunjava HBOR</w:t>
      </w:r>
    </w:p>
    <w:tbl>
      <w:tblPr>
        <w:tblStyle w:val="TableGrid"/>
        <w:tblW w:w="105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2526"/>
        <w:gridCol w:w="1049"/>
        <w:gridCol w:w="4957"/>
      </w:tblGrid>
      <w:tr w:rsidR="00C23C09" w14:paraId="2D0CBFE5" w14:textId="77777777" w:rsidTr="00097EA3">
        <w:trPr>
          <w:trHeight w:val="184"/>
        </w:trPr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5DB6F527" w14:textId="38A53B3C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primitka Upitnika: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25941FF1" w14:textId="57D69C64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223767996" w:edGrp="everyone"/>
            <w:r>
              <w:rPr>
                <w:sz w:val="18"/>
              </w:rPr>
              <w:t xml:space="preserve"> </w:t>
            </w:r>
            <w:permEnd w:id="223767996"/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1E1B0215" w14:textId="2C5E8DE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mena:</w:t>
            </w:r>
          </w:p>
        </w:tc>
        <w:tc>
          <w:tcPr>
            <w:tcW w:w="4957" w:type="dxa"/>
            <w:vAlign w:val="center"/>
          </w:tcPr>
          <w:p w14:paraId="4EE7C8BC" w14:textId="2912E9C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1467824470" w:edGrp="everyone"/>
            <w:r>
              <w:rPr>
                <w:sz w:val="18"/>
              </w:rPr>
              <w:t xml:space="preserve"> </w:t>
            </w:r>
            <w:permEnd w:id="1467824470"/>
          </w:p>
        </w:tc>
      </w:tr>
      <w:tr w:rsidR="001B080E" w14:paraId="57F73A57" w14:textId="77777777" w:rsidTr="00097EA3">
        <w:trPr>
          <w:trHeight w:val="321"/>
        </w:trPr>
        <w:tc>
          <w:tcPr>
            <w:tcW w:w="5568" w:type="dxa"/>
            <w:gridSpan w:val="3"/>
            <w:tcBorders>
              <w:bottom w:val="nil"/>
            </w:tcBorders>
            <w:vAlign w:val="center"/>
          </w:tcPr>
          <w:p w14:paraId="3303EF6D" w14:textId="77777777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Upitnik zaprimio</w:t>
            </w:r>
            <w:r w:rsidRPr="00EC13E1">
              <w:rPr>
                <w:rFonts w:cs="Arial"/>
                <w:sz w:val="16"/>
                <w:szCs w:val="16"/>
              </w:rPr>
              <w:t xml:space="preserve"> (ime, prezime i potpis radnika HBOR-a)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43A62571" w14:textId="7A4DA884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580670900" w:edGrp="everyone"/>
            <w:r>
              <w:rPr>
                <w:sz w:val="18"/>
              </w:rPr>
              <w:t xml:space="preserve"> </w:t>
            </w:r>
            <w:permEnd w:id="580670900"/>
          </w:p>
        </w:tc>
      </w:tr>
      <w:tr w:rsidR="001B080E" w14:paraId="2DF15E45" w14:textId="77777777" w:rsidTr="009A2507">
        <w:trPr>
          <w:trHeight w:val="289"/>
        </w:trPr>
        <w:tc>
          <w:tcPr>
            <w:tcW w:w="5568" w:type="dxa"/>
            <w:gridSpan w:val="3"/>
            <w:tcBorders>
              <w:top w:val="nil"/>
              <w:bottom w:val="nil"/>
            </w:tcBorders>
            <w:vAlign w:val="center"/>
          </w:tcPr>
          <w:p w14:paraId="5228B9D5" w14:textId="6E7A4353" w:rsidR="001B080E" w:rsidRDefault="0053773D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Suglasnost</w:t>
            </w:r>
            <w:r w:rsidR="001B080E" w:rsidRPr="00C46EFC">
              <w:rPr>
                <w:rFonts w:cs="Arial"/>
                <w:sz w:val="16"/>
                <w:szCs w:val="16"/>
              </w:rPr>
              <w:t xml:space="preserve"> (ime, prezime i potpis voditelja/rukovoditelja/direktora):</w:t>
            </w:r>
          </w:p>
        </w:tc>
        <w:tc>
          <w:tcPr>
            <w:tcW w:w="4957" w:type="dxa"/>
            <w:vAlign w:val="center"/>
          </w:tcPr>
          <w:p w14:paraId="2770D03C" w14:textId="16CD8428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186730554" w:edGrp="everyone"/>
            <w:r>
              <w:rPr>
                <w:sz w:val="18"/>
              </w:rPr>
              <w:t xml:space="preserve"> </w:t>
            </w:r>
            <w:permEnd w:id="186730554"/>
          </w:p>
        </w:tc>
      </w:tr>
    </w:tbl>
    <w:p w14:paraId="735712C0" w14:textId="46108850" w:rsidR="00097EA3" w:rsidRPr="00643F98" w:rsidRDefault="00097EA3" w:rsidP="00262D7D">
      <w:pPr>
        <w:pStyle w:val="NoSpacing"/>
        <w:tabs>
          <w:tab w:val="left" w:pos="1093"/>
        </w:tabs>
        <w:rPr>
          <w:rFonts w:cs="Arial"/>
          <w:sz w:val="16"/>
          <w:szCs w:val="16"/>
        </w:rPr>
      </w:pPr>
    </w:p>
    <w:sectPr w:rsidR="00097EA3" w:rsidRPr="00643F98" w:rsidSect="00262D7D">
      <w:headerReference w:type="default" r:id="rId13"/>
      <w:footerReference w:type="default" r:id="rId14"/>
      <w:footnotePr>
        <w:numFmt w:val="chicago"/>
      </w:footnotePr>
      <w:type w:val="continuous"/>
      <w:pgSz w:w="11906" w:h="16838"/>
      <w:pgMar w:top="238" w:right="680" w:bottom="249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14C" w14:textId="77777777" w:rsidR="00645B97" w:rsidRDefault="00645B97" w:rsidP="0002781F">
      <w:pPr>
        <w:spacing w:after="0" w:line="240" w:lineRule="auto"/>
      </w:pPr>
      <w:r>
        <w:separator/>
      </w:r>
    </w:p>
  </w:endnote>
  <w:endnote w:type="continuationSeparator" w:id="0">
    <w:p w14:paraId="67B80599" w14:textId="77777777" w:rsidR="00645B97" w:rsidRDefault="00645B97" w:rsidP="0002781F">
      <w:pPr>
        <w:spacing w:after="0" w:line="240" w:lineRule="auto"/>
      </w:pPr>
      <w:r>
        <w:continuationSeparator/>
      </w:r>
    </w:p>
  </w:endnote>
  <w:endnote w:type="continuationNotice" w:id="1">
    <w:p w14:paraId="50B8AC08" w14:textId="77777777" w:rsidR="00645B97" w:rsidRDefault="00645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E917" w14:textId="77777777" w:rsidR="00645B97" w:rsidRDefault="00645B97" w:rsidP="0002781F">
      <w:pPr>
        <w:spacing w:after="0" w:line="240" w:lineRule="auto"/>
      </w:pPr>
      <w:r>
        <w:separator/>
      </w:r>
    </w:p>
  </w:footnote>
  <w:footnote w:type="continuationSeparator" w:id="0">
    <w:p w14:paraId="78C2E1D6" w14:textId="77777777" w:rsidR="00645B97" w:rsidRDefault="00645B97" w:rsidP="0002781F">
      <w:pPr>
        <w:spacing w:after="0" w:line="240" w:lineRule="auto"/>
      </w:pPr>
      <w:r>
        <w:continuationSeparator/>
      </w:r>
    </w:p>
  </w:footnote>
  <w:footnote w:type="continuationNotice" w:id="1">
    <w:p w14:paraId="3CB43A63" w14:textId="77777777" w:rsidR="00645B97" w:rsidRDefault="00645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84C" w14:textId="0428B0D8" w:rsidR="00DB24D4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  <w:p w14:paraId="2814FC07" w14:textId="48155CCD" w:rsidR="00EC4511" w:rsidRPr="00C4063F" w:rsidRDefault="00EC4511" w:rsidP="00C4063F">
    <w:pPr>
      <w:pStyle w:val="Header"/>
      <w:jc w:val="right"/>
      <w:rPr>
        <w:color w:val="7F7F7F" w:themeColor="text1" w:themeTint="80"/>
        <w:sz w:val="18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11. svibnja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 xml:space="preserve"> 20</w:t>
    </w:r>
    <w:r>
      <w:rPr>
        <w:rFonts w:cs="Arial"/>
        <w:i/>
        <w:iCs/>
        <w:color w:val="7F7F7F" w:themeColor="text1" w:themeTint="80"/>
        <w:sz w:val="16"/>
        <w:szCs w:val="16"/>
      </w:rPr>
      <w:t>23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001CC"/>
    <w:multiLevelType w:val="hybridMultilevel"/>
    <w:tmpl w:val="96745C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596">
    <w:abstractNumId w:val="10"/>
  </w:num>
  <w:num w:numId="2" w16cid:durableId="1685395043">
    <w:abstractNumId w:val="0"/>
  </w:num>
  <w:num w:numId="3" w16cid:durableId="721368861">
    <w:abstractNumId w:val="2"/>
  </w:num>
  <w:num w:numId="4" w16cid:durableId="303193404">
    <w:abstractNumId w:val="5"/>
  </w:num>
  <w:num w:numId="5" w16cid:durableId="732310180">
    <w:abstractNumId w:val="6"/>
  </w:num>
  <w:num w:numId="6" w16cid:durableId="1384060099">
    <w:abstractNumId w:val="3"/>
  </w:num>
  <w:num w:numId="7" w16cid:durableId="834030193">
    <w:abstractNumId w:val="1"/>
  </w:num>
  <w:num w:numId="8" w16cid:durableId="42222069">
    <w:abstractNumId w:val="4"/>
  </w:num>
  <w:num w:numId="9" w16cid:durableId="22560181">
    <w:abstractNumId w:val="12"/>
  </w:num>
  <w:num w:numId="10" w16cid:durableId="403645475">
    <w:abstractNumId w:val="9"/>
  </w:num>
  <w:num w:numId="11" w16cid:durableId="160432294">
    <w:abstractNumId w:val="16"/>
  </w:num>
  <w:num w:numId="12" w16cid:durableId="395199921">
    <w:abstractNumId w:val="11"/>
  </w:num>
  <w:num w:numId="13" w16cid:durableId="2029671108">
    <w:abstractNumId w:val="13"/>
  </w:num>
  <w:num w:numId="14" w16cid:durableId="405034963">
    <w:abstractNumId w:val="8"/>
  </w:num>
  <w:num w:numId="15" w16cid:durableId="1373116381">
    <w:abstractNumId w:val="14"/>
  </w:num>
  <w:num w:numId="16" w16cid:durableId="1451046667">
    <w:abstractNumId w:val="7"/>
  </w:num>
  <w:num w:numId="17" w16cid:durableId="132516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TRTdavYqMm4kQNgS9JNOptN5kGMxzEyzqF/GJA/tQO6JZeVBCNJKBrF1j7f4/kZhL6/gnJIxJCMxnQaQTIxbOQ==" w:salt="yYUEmquB15jZOYWdL0xXhA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97EA3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213393"/>
    <w:rsid w:val="00220681"/>
    <w:rsid w:val="00226392"/>
    <w:rsid w:val="002264FF"/>
    <w:rsid w:val="00227FEA"/>
    <w:rsid w:val="00231ABD"/>
    <w:rsid w:val="00236691"/>
    <w:rsid w:val="00262D7D"/>
    <w:rsid w:val="0026399C"/>
    <w:rsid w:val="00267B26"/>
    <w:rsid w:val="00277BD9"/>
    <w:rsid w:val="00282E75"/>
    <w:rsid w:val="002B08C2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10AB"/>
    <w:rsid w:val="00336A66"/>
    <w:rsid w:val="0033786C"/>
    <w:rsid w:val="00337EEE"/>
    <w:rsid w:val="00370462"/>
    <w:rsid w:val="00386181"/>
    <w:rsid w:val="003B416B"/>
    <w:rsid w:val="003B41E7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36E3"/>
    <w:rsid w:val="004E78DD"/>
    <w:rsid w:val="004F03F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6CD3"/>
    <w:rsid w:val="00643EE1"/>
    <w:rsid w:val="00643F98"/>
    <w:rsid w:val="00645B97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47B8"/>
    <w:rsid w:val="006966F5"/>
    <w:rsid w:val="006B26F0"/>
    <w:rsid w:val="006C7E55"/>
    <w:rsid w:val="006E75E0"/>
    <w:rsid w:val="006E768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26A9"/>
    <w:rsid w:val="00964556"/>
    <w:rsid w:val="0098655C"/>
    <w:rsid w:val="00987955"/>
    <w:rsid w:val="009940D2"/>
    <w:rsid w:val="00995D82"/>
    <w:rsid w:val="009A2507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969AA"/>
    <w:rsid w:val="00CA712E"/>
    <w:rsid w:val="00CB7931"/>
    <w:rsid w:val="00CC7E4E"/>
    <w:rsid w:val="00CF00A4"/>
    <w:rsid w:val="00CF7426"/>
    <w:rsid w:val="00D11482"/>
    <w:rsid w:val="00D13031"/>
    <w:rsid w:val="00D14542"/>
    <w:rsid w:val="00D31E45"/>
    <w:rsid w:val="00D53BA8"/>
    <w:rsid w:val="00D53FE1"/>
    <w:rsid w:val="00D639EC"/>
    <w:rsid w:val="00D66A93"/>
    <w:rsid w:val="00D71590"/>
    <w:rsid w:val="00D722AB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C4511"/>
    <w:rsid w:val="00ED0061"/>
    <w:rsid w:val="00ED0289"/>
    <w:rsid w:val="00EE1018"/>
    <w:rsid w:val="00F064AB"/>
    <w:rsid w:val="00F12A4A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bor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Props1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cc1bae78-4333-4ddf-b08b-bd286aa6bb3e"/>
    <ds:schemaRef ds:uri="6c46a5bd-c217-4463-918c-e4439df9ecea"/>
    <ds:schemaRef ds:uri="709a755a-a66f-4a10-a69e-9ce7234d5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7</Words>
  <Characters>4775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ojić Daniel</cp:lastModifiedBy>
  <cp:revision>15</cp:revision>
  <cp:lastPrinted>2019-09-18T08:45:00Z</cp:lastPrinted>
  <dcterms:created xsi:type="dcterms:W3CDTF">2022-10-03T13:16:00Z</dcterms:created>
  <dcterms:modified xsi:type="dcterms:W3CDTF">2023-05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